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541BAA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15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2816" w14:textId="77777777" w:rsidR="00244B84" w:rsidRDefault="00244B84" w:rsidP="00093E44">
      <w:r>
        <w:separator/>
      </w:r>
    </w:p>
  </w:endnote>
  <w:endnote w:type="continuationSeparator" w:id="0">
    <w:p w14:paraId="63D2B305" w14:textId="77777777" w:rsidR="00244B84" w:rsidRDefault="00244B8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2E44" w14:textId="77777777" w:rsidR="00244B84" w:rsidRDefault="00244B84" w:rsidP="00093E44">
      <w:r>
        <w:separator/>
      </w:r>
    </w:p>
  </w:footnote>
  <w:footnote w:type="continuationSeparator" w:id="0">
    <w:p w14:paraId="55D003A7" w14:textId="77777777" w:rsidR="00244B84" w:rsidRDefault="00244B8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44B8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44B8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44B8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03</cp:revision>
  <cp:lastPrinted>2020-10-09T07:21:00Z</cp:lastPrinted>
  <dcterms:created xsi:type="dcterms:W3CDTF">2020-10-07T06:22:00Z</dcterms:created>
  <dcterms:modified xsi:type="dcterms:W3CDTF">2021-01-02T15:42:00Z</dcterms:modified>
</cp:coreProperties>
</file>